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51" w:rsidRDefault="00FE3388" w:rsidP="0074335C">
      <w:pPr>
        <w:spacing w:line="280" w:lineRule="exact"/>
        <w:jc w:val="center"/>
        <w:rPr>
          <w:b/>
          <w:sz w:val="28"/>
          <w:szCs w:val="28"/>
        </w:rPr>
      </w:pPr>
      <w:r w:rsidRPr="0053443C">
        <w:rPr>
          <w:b/>
          <w:sz w:val="28"/>
          <w:szCs w:val="28"/>
        </w:rPr>
        <w:t xml:space="preserve">Результаты проведения жеребьевки </w:t>
      </w:r>
      <w:r w:rsidR="00455E1D" w:rsidRPr="0053443C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 w:rsidRPr="0053443C">
        <w:rPr>
          <w:b/>
          <w:sz w:val="28"/>
          <w:szCs w:val="28"/>
        </w:rPr>
        <w:t>ж</w:t>
      </w:r>
      <w:r w:rsidR="00455E1D" w:rsidRPr="0053443C">
        <w:rPr>
          <w:b/>
          <w:sz w:val="28"/>
          <w:szCs w:val="28"/>
        </w:rPr>
        <w:t>ду льготной категорией граждан</w:t>
      </w:r>
    </w:p>
    <w:p w:rsidR="0053443C" w:rsidRPr="0053443C" w:rsidRDefault="0053443C" w:rsidP="0074335C">
      <w:pPr>
        <w:spacing w:line="280" w:lineRule="exact"/>
        <w:jc w:val="center"/>
        <w:rPr>
          <w:b/>
          <w:sz w:val="28"/>
          <w:szCs w:val="28"/>
        </w:rPr>
      </w:pPr>
    </w:p>
    <w:p w:rsidR="00057D51" w:rsidRDefault="0074335C" w:rsidP="00057D51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</w:t>
      </w:r>
      <w:r w:rsidR="00057D51" w:rsidRPr="0053443C">
        <w:rPr>
          <w:b/>
          <w:sz w:val="28"/>
          <w:szCs w:val="28"/>
        </w:rPr>
        <w:t>дата проведения:</w:t>
      </w:r>
      <w:r w:rsidR="00057D51" w:rsidRPr="0053443C">
        <w:rPr>
          <w:sz w:val="28"/>
          <w:szCs w:val="28"/>
        </w:rPr>
        <w:t xml:space="preserve"> </w:t>
      </w:r>
      <w:r w:rsidR="003E0604">
        <w:rPr>
          <w:sz w:val="28"/>
          <w:szCs w:val="28"/>
        </w:rPr>
        <w:t>17 августа</w:t>
      </w:r>
      <w:r w:rsidR="00BE6708" w:rsidRPr="0053443C">
        <w:rPr>
          <w:sz w:val="28"/>
          <w:szCs w:val="28"/>
        </w:rPr>
        <w:t xml:space="preserve"> 2022</w:t>
      </w:r>
      <w:r w:rsidR="0053443C" w:rsidRPr="0053443C">
        <w:rPr>
          <w:sz w:val="28"/>
          <w:szCs w:val="28"/>
        </w:rPr>
        <w:t xml:space="preserve">        </w:t>
      </w:r>
      <w:r w:rsidR="00217268" w:rsidRPr="0053443C">
        <w:rPr>
          <w:b/>
          <w:sz w:val="28"/>
          <w:szCs w:val="28"/>
        </w:rPr>
        <w:t>время проведения</w:t>
      </w:r>
      <w:r w:rsidR="00217268" w:rsidRPr="0053443C">
        <w:rPr>
          <w:sz w:val="28"/>
          <w:szCs w:val="28"/>
        </w:rPr>
        <w:t xml:space="preserve">: </w:t>
      </w:r>
      <w:r w:rsidR="00057D51" w:rsidRPr="0053443C">
        <w:rPr>
          <w:sz w:val="28"/>
          <w:szCs w:val="28"/>
        </w:rPr>
        <w:t>0</w:t>
      </w:r>
      <w:r w:rsidR="00217268" w:rsidRPr="0053443C">
        <w:rPr>
          <w:sz w:val="28"/>
          <w:szCs w:val="28"/>
        </w:rPr>
        <w:t>9</w:t>
      </w:r>
      <w:r w:rsidR="00057D51" w:rsidRPr="0053443C">
        <w:rPr>
          <w:sz w:val="28"/>
          <w:szCs w:val="28"/>
        </w:rPr>
        <w:t xml:space="preserve"> часов 00 минут </w:t>
      </w:r>
    </w:p>
    <w:p w:rsidR="0053443C" w:rsidRPr="0053443C" w:rsidRDefault="0053443C" w:rsidP="00057D51">
      <w:pPr>
        <w:jc w:val="center"/>
        <w:rPr>
          <w:sz w:val="28"/>
          <w:szCs w:val="28"/>
        </w:rPr>
      </w:pPr>
    </w:p>
    <w:p w:rsidR="00F45FA0" w:rsidRPr="00F6038D" w:rsidRDefault="00057D51" w:rsidP="00217268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место </w:t>
      </w:r>
      <w:r w:rsidR="00217268" w:rsidRPr="0053443C">
        <w:rPr>
          <w:sz w:val="28"/>
          <w:szCs w:val="28"/>
        </w:rPr>
        <w:t>проведения: пр</w:t>
      </w:r>
      <w:proofErr w:type="gramStart"/>
      <w:r w:rsidR="00217268" w:rsidRPr="0053443C">
        <w:rPr>
          <w:sz w:val="28"/>
          <w:szCs w:val="28"/>
        </w:rPr>
        <w:t>.М</w:t>
      </w:r>
      <w:proofErr w:type="gramEnd"/>
      <w:r w:rsidR="00217268" w:rsidRPr="0053443C">
        <w:rPr>
          <w:sz w:val="28"/>
          <w:szCs w:val="28"/>
        </w:rPr>
        <w:t>аяковского, д.9</w:t>
      </w:r>
      <w:r w:rsidRPr="0053443C">
        <w:rPr>
          <w:sz w:val="28"/>
          <w:szCs w:val="28"/>
        </w:rPr>
        <w:t xml:space="preserve">, г.Краснокамск, Пермский край </w:t>
      </w:r>
      <w:r w:rsidR="0053443C" w:rsidRPr="0053443C">
        <w:rPr>
          <w:sz w:val="28"/>
          <w:szCs w:val="28"/>
        </w:rPr>
        <w:t xml:space="preserve"> </w:t>
      </w:r>
      <w:r w:rsidR="00DB13D5" w:rsidRPr="0053443C">
        <w:rPr>
          <w:sz w:val="28"/>
          <w:szCs w:val="28"/>
        </w:rPr>
        <w:t xml:space="preserve">МАУ «Краснокамский культурно - </w:t>
      </w:r>
      <w:proofErr w:type="spellStart"/>
      <w:r w:rsidR="00DB13D5" w:rsidRPr="0053443C">
        <w:rPr>
          <w:sz w:val="28"/>
          <w:szCs w:val="28"/>
        </w:rPr>
        <w:t>досуговый</w:t>
      </w:r>
      <w:proofErr w:type="spellEnd"/>
      <w:r w:rsidR="00DB13D5" w:rsidRPr="0053443C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559"/>
        <w:gridCol w:w="2126"/>
        <w:gridCol w:w="2552"/>
        <w:gridCol w:w="1984"/>
      </w:tblGrid>
      <w:tr w:rsidR="00272A09" w:rsidRPr="0053443C" w:rsidTr="00F6038D">
        <w:trPr>
          <w:cantSplit/>
          <w:trHeight w:val="9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 в соответствии с перечне</w:t>
            </w:r>
            <w:r w:rsidR="00EB364B"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Площадь земельного участка,</w:t>
            </w:r>
          </w:p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кв</w:t>
            </w:r>
            <w:proofErr w:type="gramStart"/>
            <w:r w:rsidRPr="0053443C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180111:16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53443C">
              <w:rPr>
                <w:sz w:val="24"/>
                <w:szCs w:val="24"/>
              </w:rPr>
              <w:t>.М</w:t>
            </w:r>
            <w:proofErr w:type="gramEnd"/>
            <w:r w:rsidRPr="0053443C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400101:19</w:t>
            </w:r>
          </w:p>
          <w:p w:rsidR="00F91E3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53443C">
              <w:rPr>
                <w:sz w:val="24"/>
                <w:szCs w:val="24"/>
              </w:rPr>
              <w:t>п</w:t>
            </w:r>
            <w:proofErr w:type="spellEnd"/>
            <w:r w:rsidRPr="0053443C">
              <w:rPr>
                <w:sz w:val="24"/>
                <w:szCs w:val="24"/>
              </w:rPr>
              <w:t xml:space="preserve"> </w:t>
            </w:r>
            <w:proofErr w:type="spellStart"/>
            <w:r w:rsidRPr="0053443C">
              <w:rPr>
                <w:sz w:val="24"/>
                <w:szCs w:val="24"/>
              </w:rPr>
              <w:t>Стряпунинское</w:t>
            </w:r>
            <w:proofErr w:type="spellEnd"/>
            <w:r w:rsidRPr="0053443C">
              <w:rPr>
                <w:sz w:val="24"/>
                <w:szCs w:val="24"/>
              </w:rPr>
              <w:t>, 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 xml:space="preserve">аты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0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земли </w:t>
            </w:r>
            <w:r w:rsidR="00BB248F" w:rsidRPr="0053443C"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rPr>
          <w:trHeight w:val="9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E670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1:83</w:t>
            </w:r>
          </w:p>
          <w:p w:rsidR="00370CC7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53443C">
              <w:rPr>
                <w:sz w:val="24"/>
                <w:szCs w:val="24"/>
              </w:rPr>
              <w:t>.Н</w:t>
            </w:r>
            <w:proofErr w:type="gramEnd"/>
            <w:r w:rsidRPr="0053443C">
              <w:rPr>
                <w:sz w:val="24"/>
                <w:szCs w:val="24"/>
              </w:rPr>
              <w:t>ик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5:4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53443C">
              <w:rPr>
                <w:sz w:val="24"/>
                <w:szCs w:val="24"/>
              </w:rPr>
              <w:t>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70CC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BD1876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194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6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503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BD1876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>
              <w:rPr>
                <w:b/>
                <w:sz w:val="24"/>
                <w:szCs w:val="24"/>
              </w:rPr>
              <w:t>2540107:137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r>
              <w:rPr>
                <w:sz w:val="24"/>
                <w:szCs w:val="24"/>
              </w:rPr>
              <w:t>Майское сельское поселение, около 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BF5D34">
              <w:rPr>
                <w:b/>
                <w:sz w:val="24"/>
                <w:szCs w:val="24"/>
              </w:rPr>
              <w:t>2540107:138</w:t>
            </w:r>
          </w:p>
          <w:p w:rsidR="001C27D7" w:rsidRPr="0053443C" w:rsidRDefault="00BF5D34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r>
              <w:rPr>
                <w:sz w:val="24"/>
                <w:szCs w:val="24"/>
              </w:rPr>
              <w:t>Майское сельское поселение, около 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580112:16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="00F6038D">
              <w:rPr>
                <w:sz w:val="24"/>
                <w:szCs w:val="24"/>
              </w:rPr>
              <w:t>.Ч</w:t>
            </w:r>
            <w:proofErr w:type="gramEnd"/>
            <w:r w:rsidR="00F6038D"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3F295B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8D" w:rsidRDefault="001C27D7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580112:14</w:t>
            </w:r>
          </w:p>
          <w:p w:rsidR="001C27D7" w:rsidRPr="0053443C" w:rsidRDefault="00F6038D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 </w:t>
            </w:r>
            <w:r w:rsidR="001C27D7" w:rsidRPr="0053443C">
              <w:rPr>
                <w:sz w:val="24"/>
                <w:szCs w:val="24"/>
              </w:rPr>
              <w:t>Пермский край, Краснокам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3F295B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600101:316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="00F6038D">
              <w:rPr>
                <w:sz w:val="24"/>
                <w:szCs w:val="24"/>
              </w:rPr>
              <w:t>.Б</w:t>
            </w:r>
            <w:proofErr w:type="gramEnd"/>
            <w:r w:rsidR="00F6038D">
              <w:rPr>
                <w:sz w:val="24"/>
                <w:szCs w:val="24"/>
              </w:rPr>
              <w:t>оль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210101:431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="00F6038D">
              <w:rPr>
                <w:sz w:val="24"/>
                <w:szCs w:val="24"/>
              </w:rPr>
              <w:t>п</w:t>
            </w:r>
            <w:proofErr w:type="gramStart"/>
            <w:r w:rsidR="00F6038D">
              <w:rPr>
                <w:sz w:val="24"/>
                <w:szCs w:val="24"/>
              </w:rPr>
              <w:t>.Л</w:t>
            </w:r>
            <w:proofErr w:type="gramEnd"/>
            <w:r w:rsidR="00F6038D">
              <w:rPr>
                <w:sz w:val="24"/>
                <w:szCs w:val="24"/>
              </w:rPr>
              <w:t>ась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730201:54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="00F6038D">
              <w:rPr>
                <w:sz w:val="24"/>
                <w:szCs w:val="24"/>
              </w:rPr>
              <w:t>.Н</w:t>
            </w:r>
            <w:proofErr w:type="gramEnd"/>
            <w:r w:rsidR="00F6038D">
              <w:rPr>
                <w:sz w:val="24"/>
                <w:szCs w:val="24"/>
              </w:rPr>
              <w:t>овая Ивановка, ул.Трактовая,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</w:t>
            </w:r>
            <w:r w:rsidR="00F6038D">
              <w:rPr>
                <w:b/>
                <w:sz w:val="24"/>
                <w:szCs w:val="24"/>
              </w:rPr>
              <w:t>2530101:32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индивидуального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964B93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Default="00964B9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Pr="00F91E38" w:rsidRDefault="00964B93" w:rsidP="00964B93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020126:75</w:t>
            </w:r>
          </w:p>
          <w:p w:rsidR="00964B93" w:rsidRPr="0053443C" w:rsidRDefault="00964B93" w:rsidP="00964B9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  <w:r w:rsidRPr="00217268">
              <w:rPr>
                <w:sz w:val="24"/>
                <w:szCs w:val="24"/>
              </w:rPr>
              <w:t>, ул.Железнодорожная, д.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Default="00964B93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Pr="0053443C" w:rsidRDefault="00964B93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земли </w:t>
            </w: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Default="00964B93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93" w:rsidRDefault="003F295B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</w:tbl>
    <w:p w:rsidR="00370CC7" w:rsidRDefault="00370CC7">
      <w:pPr>
        <w:rPr>
          <w:sz w:val="28"/>
          <w:szCs w:val="28"/>
        </w:rPr>
      </w:pPr>
    </w:p>
    <w:p w:rsidR="00D813BF" w:rsidRPr="00D813BF" w:rsidRDefault="00370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403D">
        <w:rPr>
          <w:sz w:val="28"/>
          <w:szCs w:val="28"/>
        </w:rPr>
        <w:t>З</w:t>
      </w:r>
      <w:r w:rsidR="001C27D7">
        <w:rPr>
          <w:sz w:val="28"/>
          <w:szCs w:val="28"/>
        </w:rPr>
        <w:t>ам</w:t>
      </w:r>
      <w:proofErr w:type="gramStart"/>
      <w:r w:rsidR="001C27D7">
        <w:rPr>
          <w:sz w:val="28"/>
          <w:szCs w:val="28"/>
        </w:rPr>
        <w:t>.п</w:t>
      </w:r>
      <w:proofErr w:type="gramEnd"/>
      <w:r w:rsidR="001C27D7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1C27D7">
        <w:rPr>
          <w:sz w:val="28"/>
          <w:szCs w:val="28"/>
        </w:rPr>
        <w:t xml:space="preserve">               </w:t>
      </w:r>
      <w:r w:rsidR="00B0403D">
        <w:rPr>
          <w:sz w:val="28"/>
          <w:szCs w:val="28"/>
        </w:rPr>
        <w:t xml:space="preserve">             </w:t>
      </w:r>
      <w:r w:rsidR="001C27D7">
        <w:rPr>
          <w:sz w:val="28"/>
          <w:szCs w:val="28"/>
        </w:rPr>
        <w:t xml:space="preserve">     </w:t>
      </w:r>
      <w:r w:rsidR="003F68FD">
        <w:rPr>
          <w:sz w:val="28"/>
          <w:szCs w:val="28"/>
        </w:rPr>
        <w:t>/</w:t>
      </w:r>
      <w:r w:rsidR="00B0403D">
        <w:rPr>
          <w:sz w:val="28"/>
          <w:szCs w:val="28"/>
        </w:rPr>
        <w:t>Р.Р.Петров</w:t>
      </w:r>
    </w:p>
    <w:sectPr w:rsidR="00D813BF" w:rsidRPr="00D813BF" w:rsidSect="0053443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084679"/>
    <w:rsid w:val="0013231B"/>
    <w:rsid w:val="00184A8F"/>
    <w:rsid w:val="001A028C"/>
    <w:rsid w:val="001B699B"/>
    <w:rsid w:val="001C27D7"/>
    <w:rsid w:val="001C449C"/>
    <w:rsid w:val="00217268"/>
    <w:rsid w:val="00272A09"/>
    <w:rsid w:val="002904E9"/>
    <w:rsid w:val="002E00D6"/>
    <w:rsid w:val="002F6236"/>
    <w:rsid w:val="00301740"/>
    <w:rsid w:val="00301952"/>
    <w:rsid w:val="00356096"/>
    <w:rsid w:val="003578E0"/>
    <w:rsid w:val="00367FC9"/>
    <w:rsid w:val="00370CC7"/>
    <w:rsid w:val="00391279"/>
    <w:rsid w:val="0039225D"/>
    <w:rsid w:val="003A4006"/>
    <w:rsid w:val="003E0604"/>
    <w:rsid w:val="003E625A"/>
    <w:rsid w:val="003F295B"/>
    <w:rsid w:val="003F68FD"/>
    <w:rsid w:val="00455E1D"/>
    <w:rsid w:val="00476419"/>
    <w:rsid w:val="00477AD8"/>
    <w:rsid w:val="004D1B93"/>
    <w:rsid w:val="004E484E"/>
    <w:rsid w:val="0053443C"/>
    <w:rsid w:val="00535298"/>
    <w:rsid w:val="0058172F"/>
    <w:rsid w:val="005D1AB8"/>
    <w:rsid w:val="005E3E0C"/>
    <w:rsid w:val="00612649"/>
    <w:rsid w:val="006A7518"/>
    <w:rsid w:val="0071109B"/>
    <w:rsid w:val="0074335C"/>
    <w:rsid w:val="0077716D"/>
    <w:rsid w:val="007C305E"/>
    <w:rsid w:val="00861B8B"/>
    <w:rsid w:val="00871F17"/>
    <w:rsid w:val="008B0753"/>
    <w:rsid w:val="008B5791"/>
    <w:rsid w:val="008C3A5D"/>
    <w:rsid w:val="00934D65"/>
    <w:rsid w:val="00947272"/>
    <w:rsid w:val="009645C0"/>
    <w:rsid w:val="00964B93"/>
    <w:rsid w:val="00982FB3"/>
    <w:rsid w:val="009A089F"/>
    <w:rsid w:val="009A3F7C"/>
    <w:rsid w:val="009E111A"/>
    <w:rsid w:val="00A6144A"/>
    <w:rsid w:val="00A83FD1"/>
    <w:rsid w:val="00A949F9"/>
    <w:rsid w:val="00AB3019"/>
    <w:rsid w:val="00B0403D"/>
    <w:rsid w:val="00B064A7"/>
    <w:rsid w:val="00B11E03"/>
    <w:rsid w:val="00B34B7F"/>
    <w:rsid w:val="00BB248F"/>
    <w:rsid w:val="00BD1876"/>
    <w:rsid w:val="00BE6708"/>
    <w:rsid w:val="00BF5D34"/>
    <w:rsid w:val="00C105DF"/>
    <w:rsid w:val="00C737D0"/>
    <w:rsid w:val="00CA6F80"/>
    <w:rsid w:val="00CE01AB"/>
    <w:rsid w:val="00D65FA8"/>
    <w:rsid w:val="00D813BF"/>
    <w:rsid w:val="00DB13D5"/>
    <w:rsid w:val="00DB18D4"/>
    <w:rsid w:val="00DE5DFA"/>
    <w:rsid w:val="00DF08E2"/>
    <w:rsid w:val="00DF637F"/>
    <w:rsid w:val="00E039E1"/>
    <w:rsid w:val="00E22857"/>
    <w:rsid w:val="00E42699"/>
    <w:rsid w:val="00E74F18"/>
    <w:rsid w:val="00E81039"/>
    <w:rsid w:val="00EB364B"/>
    <w:rsid w:val="00EB585C"/>
    <w:rsid w:val="00F3546D"/>
    <w:rsid w:val="00F40D8B"/>
    <w:rsid w:val="00F45FA0"/>
    <w:rsid w:val="00F6038D"/>
    <w:rsid w:val="00F67DE6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1594-8D0A-4882-B5F8-1FBC9B4F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11-07T12:04:00Z</cp:lastPrinted>
  <dcterms:created xsi:type="dcterms:W3CDTF">2019-09-09T11:17:00Z</dcterms:created>
  <dcterms:modified xsi:type="dcterms:W3CDTF">2022-08-22T08:33:00Z</dcterms:modified>
</cp:coreProperties>
</file>